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3C1B9E" w14:textId="77777777" w:rsidR="008B3730" w:rsidRDefault="008B3730" w:rsidP="008B3730">
      <w:pPr>
        <w:pStyle w:val="Heading1"/>
        <w:rPr>
          <w:lang w:eastAsia="zh-CN"/>
        </w:rPr>
      </w:pPr>
      <w:r>
        <w:rPr>
          <w:lang w:eastAsia="zh-CN"/>
        </w:rPr>
        <w:t>1.Team Members</w:t>
      </w:r>
    </w:p>
    <w:p w14:paraId="60FC2E00" w14:textId="77777777" w:rsidR="008B3730" w:rsidRDefault="008B3730" w:rsidP="008B3730">
      <w:pPr>
        <w:rPr>
          <w:lang w:eastAsia="zh-CN"/>
        </w:rPr>
      </w:pPr>
      <w:r>
        <w:rPr>
          <w:lang w:eastAsia="zh-CN"/>
        </w:rPr>
        <w:t>Keran Wang (</w:t>
      </w:r>
      <w:proofErr w:type="spellStart"/>
      <w:r>
        <w:rPr>
          <w:lang w:eastAsia="zh-CN"/>
        </w:rPr>
        <w:t>keranw</w:t>
      </w:r>
      <w:proofErr w:type="spellEnd"/>
      <w:r>
        <w:rPr>
          <w:lang w:eastAsia="zh-CN"/>
        </w:rPr>
        <w:t xml:space="preserve"> 686976)</w:t>
      </w:r>
    </w:p>
    <w:p w14:paraId="457D9948" w14:textId="77777777" w:rsidR="008B3730" w:rsidRDefault="008B3730" w:rsidP="008B3730">
      <w:pPr>
        <w:rPr>
          <w:lang w:eastAsia="zh-CN"/>
        </w:rPr>
      </w:pPr>
      <w:proofErr w:type="spellStart"/>
      <w:r>
        <w:rPr>
          <w:lang w:eastAsia="zh-CN"/>
        </w:rPr>
        <w:t>Xue</w:t>
      </w:r>
      <w:proofErr w:type="spellEnd"/>
      <w:r>
        <w:rPr>
          <w:lang w:eastAsia="zh-CN"/>
        </w:rPr>
        <w:t xml:space="preserve"> Jiang (jiangx2 665401)</w:t>
      </w:r>
    </w:p>
    <w:p w14:paraId="7E6E2C7B" w14:textId="77777777" w:rsidR="008B3730" w:rsidRDefault="008B3730" w:rsidP="008B3730">
      <w:pPr>
        <w:pStyle w:val="Heading1"/>
        <w:rPr>
          <w:lang w:eastAsia="zh-CN"/>
        </w:rPr>
      </w:pPr>
      <w:r>
        <w:rPr>
          <w:lang w:eastAsia="zh-CN"/>
        </w:rPr>
        <w:t>2.Application Overview</w:t>
      </w:r>
    </w:p>
    <w:p w14:paraId="63AD55E7" w14:textId="77777777" w:rsidR="008B3730" w:rsidRDefault="008B3730" w:rsidP="008B3730">
      <w:pPr>
        <w:pStyle w:val="Heading2"/>
        <w:rPr>
          <w:rFonts w:eastAsia="宋体"/>
          <w:lang w:eastAsia="zh-CN"/>
        </w:rPr>
      </w:pPr>
      <w:r>
        <w:rPr>
          <w:rFonts w:hint="eastAsia"/>
          <w:lang w:eastAsia="zh-CN"/>
        </w:rPr>
        <w:t>2.1 Description</w:t>
      </w:r>
    </w:p>
    <w:p w14:paraId="0BC57C6D" w14:textId="77777777" w:rsidR="008B3730" w:rsidRDefault="008B3730" w:rsidP="008B3730">
      <w:r>
        <w:rPr>
          <w:rFonts w:hint="eastAsia"/>
        </w:rPr>
        <w:t>Online shopping is a kind of enterprise system which provides a platform for both the business users and the individual users to manage resources, buy and sell commodities, and complete transactions</w:t>
      </w:r>
      <w:r>
        <w:t xml:space="preserve"> through the Internet. It is developed</w:t>
      </w:r>
      <w:r>
        <w:rPr>
          <w:rFonts w:hint="eastAsia"/>
        </w:rPr>
        <w:t xml:space="preserve"> and operated </w:t>
      </w:r>
      <w:r>
        <w:t>by</w:t>
      </w:r>
      <w:r>
        <w:rPr>
          <w:rFonts w:hint="eastAsia"/>
        </w:rPr>
        <w:t xml:space="preserve"> business companies with profit motivation. </w:t>
      </w:r>
    </w:p>
    <w:p w14:paraId="32431E97" w14:textId="77777777" w:rsidR="008B3730" w:rsidRDefault="008B3730" w:rsidP="008B3730">
      <w:r>
        <w:rPr>
          <w:rFonts w:hint="eastAsia"/>
        </w:rPr>
        <w:t>In the online shopping system, a user can have a role of either the administrator or the registered user. The administrator account which is used to manage other registered user accounts can only be owned by the employees of the operating company. For the registered user account, which is registered by the other individual or business user, there are two types of account, the seller and the buyer. To be specific, only the seller account can sell goods, and the buyer account is only used to purchase goods.</w:t>
      </w:r>
    </w:p>
    <w:p w14:paraId="53F95B26" w14:textId="77777777" w:rsidR="008B3730" w:rsidRPr="00EC21EC" w:rsidRDefault="008B3730" w:rsidP="008B3730">
      <w:pPr>
        <w:rPr>
          <w:lang w:eastAsia="zh-CN"/>
        </w:rPr>
      </w:pPr>
    </w:p>
    <w:p w14:paraId="202AA7E9" w14:textId="77777777" w:rsidR="008B3730" w:rsidRDefault="008B3730" w:rsidP="008B3730">
      <w:pPr>
        <w:pStyle w:val="Heading2"/>
        <w:rPr>
          <w:lang w:eastAsia="zh-CN"/>
        </w:rPr>
      </w:pPr>
      <w:r>
        <w:rPr>
          <w:rFonts w:hint="eastAsia"/>
          <w:lang w:eastAsia="zh-CN"/>
        </w:rPr>
        <w:t xml:space="preserve">2.2 Enterprise </w:t>
      </w:r>
      <w:r>
        <w:rPr>
          <w:lang w:eastAsia="zh-CN"/>
        </w:rPr>
        <w:t>System Properties</w:t>
      </w:r>
    </w:p>
    <w:p w14:paraId="1F7846BA" w14:textId="77777777" w:rsidR="008B3730" w:rsidRDefault="008B3730" w:rsidP="008B3730">
      <w:pPr>
        <w:pStyle w:val="Heading3"/>
        <w:rPr>
          <w:lang w:eastAsia="zh-CN"/>
        </w:rPr>
      </w:pPr>
      <w:r>
        <w:rPr>
          <w:rFonts w:hint="eastAsia"/>
          <w:lang w:eastAsia="zh-CN"/>
        </w:rPr>
        <w:t xml:space="preserve">2.2.1 </w:t>
      </w:r>
      <w:bookmarkStart w:id="0" w:name="OLE_LINK5"/>
      <w:bookmarkStart w:id="1" w:name="OLE_LINK6"/>
      <w:r>
        <w:rPr>
          <w:lang w:eastAsia="zh-CN"/>
        </w:rPr>
        <w:t>Persistent Data</w:t>
      </w:r>
      <w:bookmarkEnd w:id="0"/>
      <w:bookmarkEnd w:id="1"/>
    </w:p>
    <w:p w14:paraId="643E0012" w14:textId="77777777" w:rsidR="008B3730" w:rsidRDefault="008B3730" w:rsidP="008B3730">
      <w:r>
        <w:rPr>
          <w:rFonts w:hint="eastAsia"/>
        </w:rPr>
        <w:t>Data such as the user login name and transaction records will be stored in the database permanently. These data will not be accessed or changed frequently, and will be consistent between the operations.</w:t>
      </w:r>
    </w:p>
    <w:p w14:paraId="39959CB7" w14:textId="77777777" w:rsidR="008B3730" w:rsidRPr="00F74FAA" w:rsidRDefault="008B3730" w:rsidP="008B3730">
      <w:pPr>
        <w:rPr>
          <w:lang w:val="en-US"/>
        </w:rPr>
      </w:pPr>
    </w:p>
    <w:p w14:paraId="3BA9DAB8" w14:textId="77777777" w:rsidR="008B3730" w:rsidRDefault="008B3730" w:rsidP="008B3730">
      <w:pPr>
        <w:pStyle w:val="Heading3"/>
        <w:rPr>
          <w:rFonts w:eastAsia="宋体"/>
          <w:lang w:eastAsia="zh-CN"/>
        </w:rPr>
      </w:pPr>
      <w:r>
        <w:rPr>
          <w:rFonts w:hint="eastAsia"/>
          <w:lang w:eastAsia="zh-CN"/>
        </w:rPr>
        <w:t xml:space="preserve">2.2.2 </w:t>
      </w:r>
      <w:r>
        <w:rPr>
          <w:lang w:eastAsia="zh-CN"/>
        </w:rPr>
        <w:t>A lot of Data</w:t>
      </w:r>
    </w:p>
    <w:p w14:paraId="7E388E32" w14:textId="77777777" w:rsidR="008B3730" w:rsidRDefault="008B3730" w:rsidP="008B3730">
      <w:bookmarkStart w:id="2" w:name="OLE_LINK1"/>
      <w:bookmarkStart w:id="3" w:name="OLE_LINK2"/>
      <w:r>
        <w:rPr>
          <w:rFonts w:hint="eastAsia"/>
        </w:rPr>
        <w:t>The online shopping system records millions of information about the goods and transactions.</w:t>
      </w:r>
      <w:bookmarkEnd w:id="2"/>
      <w:bookmarkEnd w:id="3"/>
      <w:r>
        <w:rPr>
          <w:rFonts w:hint="eastAsia"/>
        </w:rPr>
        <w:t xml:space="preserve"> Moreover, in order to manage </w:t>
      </w:r>
      <w:bookmarkStart w:id="4" w:name="OLE_LINK3"/>
      <w:bookmarkStart w:id="5" w:name="OLE_LINK4"/>
      <w:r>
        <w:rPr>
          <w:rFonts w:hint="eastAsia"/>
        </w:rPr>
        <w:t>efficiently</w:t>
      </w:r>
      <w:bookmarkEnd w:id="4"/>
      <w:bookmarkEnd w:id="5"/>
      <w:r>
        <w:rPr>
          <w:rFonts w:hint="eastAsia"/>
        </w:rPr>
        <w:t>, the data will be stored in the database for future use by the users.</w:t>
      </w:r>
    </w:p>
    <w:p w14:paraId="5AB40DB2" w14:textId="77777777" w:rsidR="008B3730" w:rsidRPr="00D76DBE" w:rsidRDefault="008B3730" w:rsidP="008B3730">
      <w:pPr>
        <w:rPr>
          <w:lang w:val="en-US" w:eastAsia="zh-CN"/>
        </w:rPr>
      </w:pPr>
    </w:p>
    <w:p w14:paraId="487E577B" w14:textId="77777777" w:rsidR="008B3730" w:rsidRDefault="008B3730" w:rsidP="008B3730">
      <w:pPr>
        <w:pStyle w:val="Heading3"/>
        <w:rPr>
          <w:lang w:eastAsia="zh-CN"/>
        </w:rPr>
      </w:pPr>
      <w:r>
        <w:rPr>
          <w:rFonts w:hint="eastAsia"/>
          <w:lang w:eastAsia="zh-CN"/>
        </w:rPr>
        <w:t xml:space="preserve">2.2.3 </w:t>
      </w:r>
      <w:r>
        <w:rPr>
          <w:lang w:eastAsia="zh-CN"/>
        </w:rPr>
        <w:t>Concurrent Access</w:t>
      </w:r>
    </w:p>
    <w:p w14:paraId="31EEE027" w14:textId="77777777" w:rsidR="008B3730" w:rsidRDefault="008B3730" w:rsidP="008B3730">
      <w:r>
        <w:rPr>
          <w:lang w:eastAsia="zh-CN"/>
        </w:rPr>
        <w:t xml:space="preserve">It is possible that many </w:t>
      </w:r>
      <w:proofErr w:type="gramStart"/>
      <w:r>
        <w:rPr>
          <w:lang w:eastAsia="zh-CN"/>
        </w:rPr>
        <w:t>users</w:t>
      </w:r>
      <w:proofErr w:type="gramEnd"/>
      <w:r>
        <w:rPr>
          <w:lang w:eastAsia="zh-CN"/>
        </w:rPr>
        <w:t xml:space="preserve"> login or purchase at th</w:t>
      </w:r>
      <w:r>
        <w:t>e same time if the online shopping system is famou</w:t>
      </w:r>
      <w:r>
        <w:rPr>
          <w:lang w:eastAsia="zh-CN"/>
        </w:rPr>
        <w:t>s.</w:t>
      </w:r>
      <w:r>
        <w:rPr>
          <w:rFonts w:hint="eastAsia"/>
        </w:rPr>
        <w:t xml:space="preserve"> This will lead to the concurrent access to the online shopping system.</w:t>
      </w:r>
    </w:p>
    <w:p w14:paraId="341A032C" w14:textId="77777777" w:rsidR="008B3730" w:rsidRPr="00023716" w:rsidRDefault="008B3730" w:rsidP="008B3730">
      <w:pPr>
        <w:rPr>
          <w:lang w:val="en-US" w:eastAsia="zh-CN"/>
        </w:rPr>
      </w:pPr>
    </w:p>
    <w:p w14:paraId="64F88201" w14:textId="77777777" w:rsidR="008B3730" w:rsidRDefault="008B3730" w:rsidP="008B3730">
      <w:pPr>
        <w:pStyle w:val="Heading3"/>
        <w:rPr>
          <w:lang w:eastAsia="zh-CN"/>
        </w:rPr>
      </w:pPr>
      <w:r>
        <w:rPr>
          <w:rFonts w:hint="eastAsia"/>
          <w:lang w:eastAsia="zh-CN"/>
        </w:rPr>
        <w:lastRenderedPageBreak/>
        <w:t xml:space="preserve">2.2.4 </w:t>
      </w:r>
      <w:r>
        <w:rPr>
          <w:lang w:eastAsia="zh-CN"/>
        </w:rPr>
        <w:t>Many UI Screens</w:t>
      </w:r>
    </w:p>
    <w:p w14:paraId="2CA04418" w14:textId="77777777" w:rsidR="008B3730" w:rsidRDefault="008B3730" w:rsidP="008B3730">
      <w:r>
        <w:rPr>
          <w:lang w:eastAsia="zh-CN"/>
        </w:rPr>
        <w:t>One kind of the critical data type is “item”, buyers need pages to view the item information, sellers need pages to edit the information, and the administrators also need pages to manage the items.</w:t>
      </w:r>
    </w:p>
    <w:p w14:paraId="1B611D7E" w14:textId="77777777" w:rsidR="008B3730" w:rsidRPr="00980556" w:rsidRDefault="008B3730" w:rsidP="008B3730">
      <w:pPr>
        <w:rPr>
          <w:lang w:eastAsia="zh-CN"/>
        </w:rPr>
      </w:pPr>
    </w:p>
    <w:p w14:paraId="77B53D44" w14:textId="77777777" w:rsidR="008B3730" w:rsidRDefault="008B3730" w:rsidP="008B3730">
      <w:pPr>
        <w:pStyle w:val="Heading3"/>
        <w:rPr>
          <w:lang w:eastAsia="zh-CN"/>
        </w:rPr>
      </w:pPr>
      <w:r>
        <w:rPr>
          <w:rFonts w:hint="eastAsia"/>
          <w:lang w:eastAsia="zh-CN"/>
        </w:rPr>
        <w:t xml:space="preserve">2.2.5 </w:t>
      </w:r>
      <w:r>
        <w:rPr>
          <w:lang w:eastAsia="zh-CN"/>
        </w:rPr>
        <w:t>Complex Business Logic</w:t>
      </w:r>
    </w:p>
    <w:p w14:paraId="7EFC5961" w14:textId="77777777" w:rsidR="008B3730" w:rsidRDefault="008B3730" w:rsidP="008B3730">
      <w:pPr>
        <w:rPr>
          <w:lang w:eastAsia="zh-CN"/>
        </w:rPr>
      </w:pPr>
      <w:r>
        <w:t xml:space="preserve">There should be some complex logic in an online shopping system as purchase and </w:t>
      </w:r>
      <w:r>
        <w:rPr>
          <w:lang w:eastAsia="zh-CN"/>
        </w:rPr>
        <w:t>refund. I</w:t>
      </w:r>
      <w:r>
        <w:rPr>
          <w:rFonts w:hint="eastAsia"/>
          <w:lang w:eastAsia="zh-CN"/>
        </w:rPr>
        <w:t xml:space="preserve">f a buyer </w:t>
      </w:r>
      <w:r>
        <w:rPr>
          <w:lang w:eastAsia="zh-CN"/>
        </w:rPr>
        <w:t xml:space="preserve">is satisfied with the item he or she has got, </w:t>
      </w:r>
      <w:r w:rsidR="005723CB">
        <w:rPr>
          <w:rFonts w:hint="eastAsia"/>
          <w:lang w:eastAsia="zh-CN"/>
        </w:rPr>
        <w:t xml:space="preserve">the </w:t>
      </w:r>
      <w:r>
        <w:rPr>
          <w:lang w:eastAsia="zh-CN"/>
        </w:rPr>
        <w:t xml:space="preserve">thing goes smooth. However, it needs a complex logic flow to be impartial if there is an argue between buyer and seller. </w:t>
      </w:r>
    </w:p>
    <w:p w14:paraId="31FDCBDC" w14:textId="77777777" w:rsidR="008B3730" w:rsidRDefault="008B3730" w:rsidP="008B3730">
      <w:pPr>
        <w:rPr>
          <w:lang w:eastAsia="zh-CN"/>
        </w:rPr>
      </w:pPr>
      <w:r>
        <w:rPr>
          <w:rFonts w:hint="eastAsia"/>
          <w:lang w:eastAsia="zh-CN"/>
        </w:rPr>
        <w:t>The following picture might be the wo</w:t>
      </w:r>
      <w:r>
        <w:rPr>
          <w:lang w:eastAsia="zh-CN"/>
        </w:rPr>
        <w:t>rkflow of an online shopping system, and it is still incomplete. I think the complete one should be more complex.</w:t>
      </w:r>
    </w:p>
    <w:p w14:paraId="708286DE" w14:textId="77777777" w:rsidR="008B3730" w:rsidRDefault="008B3730" w:rsidP="008B3730">
      <w:pPr>
        <w:rPr>
          <w:lang w:eastAsia="zh-CN"/>
        </w:rPr>
      </w:pPr>
      <w:r w:rsidRPr="006A18DB">
        <w:rPr>
          <w:noProof/>
          <w:lang w:val="en-US"/>
        </w:rPr>
        <w:lastRenderedPageBreak/>
        <w:drawing>
          <wp:inline distT="0" distB="0" distL="0" distR="0" wp14:anchorId="2528FF4A" wp14:editId="30D673CE">
            <wp:extent cx="5727700" cy="71081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727700" cy="7108190"/>
                    </a:xfrm>
                    <a:prstGeom prst="rect">
                      <a:avLst/>
                    </a:prstGeom>
                  </pic:spPr>
                </pic:pic>
              </a:graphicData>
            </a:graphic>
          </wp:inline>
        </w:drawing>
      </w:r>
    </w:p>
    <w:p w14:paraId="5A7CEB95" w14:textId="77777777" w:rsidR="008B3730" w:rsidRPr="006A18DB" w:rsidRDefault="008B3730" w:rsidP="008B3730">
      <w:pPr>
        <w:jc w:val="center"/>
        <w:rPr>
          <w:b/>
          <w:lang w:eastAsia="zh-CN"/>
        </w:rPr>
      </w:pPr>
      <w:r w:rsidRPr="006A18DB">
        <w:rPr>
          <w:b/>
          <w:lang w:eastAsia="zh-CN"/>
        </w:rPr>
        <w:t>Image 2.1 Refund workflow</w:t>
      </w:r>
    </w:p>
    <w:p w14:paraId="05669391" w14:textId="77777777" w:rsidR="008B3730" w:rsidRDefault="008B3730" w:rsidP="008B3730">
      <w:pPr>
        <w:pStyle w:val="Heading1"/>
        <w:rPr>
          <w:lang w:eastAsia="zh-CN"/>
        </w:rPr>
      </w:pPr>
      <w:r>
        <w:rPr>
          <w:lang w:eastAsia="zh-CN"/>
        </w:rPr>
        <w:lastRenderedPageBreak/>
        <w:t>3.Feature Specification</w:t>
      </w:r>
    </w:p>
    <w:p w14:paraId="4B37CC62" w14:textId="77777777" w:rsidR="008B3730" w:rsidRDefault="008B3730" w:rsidP="008B3730">
      <w:pPr>
        <w:pStyle w:val="Heading2"/>
        <w:rPr>
          <w:lang w:eastAsia="zh-CN"/>
        </w:rPr>
      </w:pPr>
      <w:r>
        <w:t>3.1</w:t>
      </w:r>
      <w:r>
        <w:rPr>
          <w:lang w:eastAsia="zh-CN"/>
        </w:rPr>
        <w:t xml:space="preserve"> Description</w:t>
      </w:r>
    </w:p>
    <w:p w14:paraId="36A8B9F9" w14:textId="77777777" w:rsidR="008B3730" w:rsidRDefault="008B3730" w:rsidP="008B3730">
      <w:pPr>
        <w:rPr>
          <w:lang w:eastAsia="zh-CN"/>
        </w:rPr>
      </w:pPr>
      <w:r>
        <w:rPr>
          <w:lang w:eastAsia="zh-CN"/>
        </w:rPr>
        <w:t xml:space="preserve">One of the features we want to implement is item management. If a user has registered as a seller, he or she should be able to submit information about the goods he or she wants to sell to the system. </w:t>
      </w:r>
    </w:p>
    <w:p w14:paraId="01F34E4B" w14:textId="77777777" w:rsidR="008B3730" w:rsidRDefault="008B3730" w:rsidP="008B3730">
      <w:pPr>
        <w:rPr>
          <w:lang w:eastAsia="zh-CN"/>
        </w:rPr>
      </w:pPr>
    </w:p>
    <w:p w14:paraId="6E0F35A3" w14:textId="77777777" w:rsidR="008B3730" w:rsidRDefault="008B3730" w:rsidP="008B3730">
      <w:pPr>
        <w:pStyle w:val="Heading3"/>
        <w:rPr>
          <w:lang w:eastAsia="zh-CN"/>
        </w:rPr>
      </w:pPr>
      <w:r>
        <w:rPr>
          <w:lang w:eastAsia="zh-CN"/>
        </w:rPr>
        <w:t>3.1.1 Create</w:t>
      </w:r>
    </w:p>
    <w:p w14:paraId="5889965E" w14:textId="77777777" w:rsidR="008B3730" w:rsidRDefault="008B3730" w:rsidP="008B3730">
      <w:r>
        <w:t>There will be a table called items to save the information about the items. As a seller publish a new item on the system, the system will create a new record and save it in the database.</w:t>
      </w:r>
    </w:p>
    <w:p w14:paraId="315A7123" w14:textId="77777777" w:rsidR="008B3730" w:rsidRDefault="008B3730" w:rsidP="008B3730"/>
    <w:p w14:paraId="75B30F26" w14:textId="77777777" w:rsidR="008B3730" w:rsidRDefault="008B3730" w:rsidP="008B3730">
      <w:pPr>
        <w:pStyle w:val="Heading3"/>
      </w:pPr>
      <w:r>
        <w:t>3.1.2 Retrieve</w:t>
      </w:r>
    </w:p>
    <w:p w14:paraId="715910EC" w14:textId="77777777" w:rsidR="008B3730" w:rsidRDefault="008B3730" w:rsidP="008B3730">
      <w:r>
        <w:t>If the seller wants to check what items he or she has put in the system, the seller should be able collect the information of the items belong to the user from the database, and show the result on the page.</w:t>
      </w:r>
    </w:p>
    <w:p w14:paraId="00EB3223" w14:textId="77777777" w:rsidR="008B3730" w:rsidRDefault="008B3730" w:rsidP="008B3730">
      <w:pPr>
        <w:ind w:firstLine="720"/>
      </w:pPr>
    </w:p>
    <w:p w14:paraId="59EF1AB1" w14:textId="77777777" w:rsidR="008B3730" w:rsidRDefault="008B3730" w:rsidP="008B3730">
      <w:pPr>
        <w:pStyle w:val="Heading3"/>
      </w:pPr>
      <w:r>
        <w:t>3.1.3 Update</w:t>
      </w:r>
    </w:p>
    <w:p w14:paraId="44DFD80F" w14:textId="77777777" w:rsidR="008B3730" w:rsidRDefault="008B3730" w:rsidP="008B3730">
      <w:r>
        <w:t xml:space="preserve"> As the seller needs to update some information of an item, the seller should be able to save the change in the database</w:t>
      </w:r>
    </w:p>
    <w:p w14:paraId="5A70A1FF" w14:textId="77777777" w:rsidR="008B3730" w:rsidRDefault="008B3730" w:rsidP="008B3730"/>
    <w:p w14:paraId="2E0398B7" w14:textId="77777777" w:rsidR="008B3730" w:rsidRDefault="008B3730" w:rsidP="008B3730">
      <w:pPr>
        <w:pStyle w:val="Heading3"/>
      </w:pPr>
      <w:r>
        <w:t>3.1.4 Delete</w:t>
      </w:r>
    </w:p>
    <w:p w14:paraId="2359BF44" w14:textId="1E729209" w:rsidR="008B3730" w:rsidRPr="00786FDC" w:rsidRDefault="008B3730" w:rsidP="008B3730">
      <w:pPr>
        <w:rPr>
          <w:rFonts w:hint="eastAsia"/>
          <w:lang w:eastAsia="zh-CN"/>
        </w:rPr>
      </w:pPr>
      <w:r>
        <w:t>Once a seller decides not to sale an item he or she has put in the system any more, the seller should be able to delete that record.</w:t>
      </w:r>
    </w:p>
    <w:p w14:paraId="450B4D66" w14:textId="77777777" w:rsidR="008B3730" w:rsidRDefault="008B3730" w:rsidP="008B3730">
      <w:pPr>
        <w:pStyle w:val="Heading2"/>
      </w:pPr>
      <w:r>
        <w:t>3.2 Use</w:t>
      </w:r>
      <w:r>
        <w:rPr>
          <w:lang w:eastAsia="zh-CN"/>
        </w:rPr>
        <w:t xml:space="preserve"> </w:t>
      </w:r>
      <w:r>
        <w:t>Cases</w:t>
      </w:r>
    </w:p>
    <w:p w14:paraId="5DA516A6" w14:textId="77777777" w:rsidR="008B3730" w:rsidRPr="00355603" w:rsidRDefault="008B3730" w:rsidP="008B3730">
      <w:pPr>
        <w:pStyle w:val="Heading3"/>
      </w:pPr>
      <w:r>
        <w:t xml:space="preserve">3.2.1 </w:t>
      </w:r>
      <w:proofErr w:type="spellStart"/>
      <w:r>
        <w:t>ItemCreate</w:t>
      </w:r>
      <w:proofErr w:type="spellEnd"/>
    </w:p>
    <w:tbl>
      <w:tblPr>
        <w:tblStyle w:val="TableGrid"/>
        <w:tblW w:w="0" w:type="auto"/>
        <w:tblLook w:val="04A0" w:firstRow="1" w:lastRow="0" w:firstColumn="1" w:lastColumn="0" w:noHBand="0" w:noVBand="1"/>
      </w:tblPr>
      <w:tblGrid>
        <w:gridCol w:w="1696"/>
        <w:gridCol w:w="7314"/>
      </w:tblGrid>
      <w:tr w:rsidR="008B3730" w14:paraId="7B12C0E0" w14:textId="77777777" w:rsidTr="00A105EB">
        <w:tc>
          <w:tcPr>
            <w:tcW w:w="1696" w:type="dxa"/>
          </w:tcPr>
          <w:p w14:paraId="2162BAEB" w14:textId="77777777" w:rsidR="008B3730" w:rsidRDefault="008B3730" w:rsidP="00A105EB">
            <w:pPr>
              <w:rPr>
                <w:lang w:eastAsia="zh-CN"/>
              </w:rPr>
            </w:pPr>
            <w:r>
              <w:rPr>
                <w:lang w:eastAsia="zh-CN"/>
              </w:rPr>
              <w:t>ID</w:t>
            </w:r>
          </w:p>
        </w:tc>
        <w:tc>
          <w:tcPr>
            <w:tcW w:w="7314" w:type="dxa"/>
          </w:tcPr>
          <w:p w14:paraId="63A99054" w14:textId="77777777" w:rsidR="008B3730" w:rsidRDefault="008B3730" w:rsidP="00641B97">
            <w:pPr>
              <w:rPr>
                <w:lang w:eastAsia="zh-CN"/>
              </w:rPr>
            </w:pPr>
            <w:r>
              <w:rPr>
                <w:lang w:eastAsia="zh-CN"/>
              </w:rPr>
              <w:t>IM01</w:t>
            </w:r>
          </w:p>
        </w:tc>
      </w:tr>
      <w:tr w:rsidR="00641B97" w14:paraId="49EC26AB" w14:textId="77777777" w:rsidTr="00641B97">
        <w:trPr>
          <w:trHeight w:val="311"/>
        </w:trPr>
        <w:tc>
          <w:tcPr>
            <w:tcW w:w="1696" w:type="dxa"/>
          </w:tcPr>
          <w:p w14:paraId="197E53D4" w14:textId="77777777" w:rsidR="00641B97" w:rsidRDefault="00641B97" w:rsidP="00641B97">
            <w:pPr>
              <w:tabs>
                <w:tab w:val="left" w:pos="1253"/>
              </w:tabs>
              <w:rPr>
                <w:lang w:eastAsia="zh-CN"/>
              </w:rPr>
            </w:pPr>
            <w:r>
              <w:rPr>
                <w:lang w:eastAsia="zh-CN"/>
              </w:rPr>
              <w:t>Description</w:t>
            </w:r>
            <w:r>
              <w:rPr>
                <w:lang w:eastAsia="zh-CN"/>
              </w:rPr>
              <w:tab/>
            </w:r>
          </w:p>
        </w:tc>
        <w:tc>
          <w:tcPr>
            <w:tcW w:w="7314" w:type="dxa"/>
          </w:tcPr>
          <w:p w14:paraId="1E62A8A3" w14:textId="77777777" w:rsidR="00641B97" w:rsidRDefault="00641B97" w:rsidP="00641B97">
            <w:pPr>
              <w:rPr>
                <w:rFonts w:hint="eastAsia"/>
                <w:lang w:eastAsia="zh-CN"/>
              </w:rPr>
            </w:pPr>
            <w:r>
              <w:rPr>
                <w:lang w:eastAsia="zh-CN"/>
              </w:rPr>
              <w:t xml:space="preserve">A seller should able to submit </w:t>
            </w:r>
            <w:r>
              <w:rPr>
                <w:rFonts w:hint="eastAsia"/>
                <w:lang w:eastAsia="zh-CN"/>
              </w:rPr>
              <w:t>a new item for sale</w:t>
            </w:r>
          </w:p>
        </w:tc>
      </w:tr>
      <w:tr w:rsidR="008B3730" w14:paraId="446AD995" w14:textId="77777777" w:rsidTr="00A105EB">
        <w:tc>
          <w:tcPr>
            <w:tcW w:w="1696" w:type="dxa"/>
          </w:tcPr>
          <w:p w14:paraId="03944378" w14:textId="77777777" w:rsidR="008B3730" w:rsidRDefault="008B3730" w:rsidP="00A105EB">
            <w:pPr>
              <w:rPr>
                <w:lang w:eastAsia="zh-CN"/>
              </w:rPr>
            </w:pPr>
            <w:r>
              <w:rPr>
                <w:lang w:eastAsia="zh-CN"/>
              </w:rPr>
              <w:t>Precondition</w:t>
            </w:r>
          </w:p>
        </w:tc>
        <w:tc>
          <w:tcPr>
            <w:tcW w:w="7314" w:type="dxa"/>
          </w:tcPr>
          <w:p w14:paraId="69ED01CC" w14:textId="77777777" w:rsidR="008B3730" w:rsidRDefault="008B3730" w:rsidP="00A105EB">
            <w:pPr>
              <w:rPr>
                <w:lang w:eastAsia="zh-CN"/>
              </w:rPr>
            </w:pPr>
            <w:r>
              <w:rPr>
                <w:lang w:eastAsia="zh-CN"/>
              </w:rPr>
              <w:t>The user has already registered as a seller and logged in</w:t>
            </w:r>
          </w:p>
        </w:tc>
      </w:tr>
      <w:tr w:rsidR="008B3730" w14:paraId="55140528" w14:textId="77777777" w:rsidTr="00A105EB">
        <w:tc>
          <w:tcPr>
            <w:tcW w:w="1696" w:type="dxa"/>
          </w:tcPr>
          <w:p w14:paraId="522A073D" w14:textId="77777777" w:rsidR="008B3730" w:rsidRDefault="008B3730" w:rsidP="00A105EB">
            <w:pPr>
              <w:rPr>
                <w:lang w:eastAsia="zh-CN"/>
              </w:rPr>
            </w:pPr>
            <w:r>
              <w:rPr>
                <w:lang w:eastAsia="zh-CN"/>
              </w:rPr>
              <w:t>Basic flow</w:t>
            </w:r>
          </w:p>
        </w:tc>
        <w:tc>
          <w:tcPr>
            <w:tcW w:w="7314" w:type="dxa"/>
          </w:tcPr>
          <w:p w14:paraId="31648E65" w14:textId="77777777" w:rsidR="008B3730" w:rsidRDefault="008B3730" w:rsidP="00A105EB">
            <w:pPr>
              <w:rPr>
                <w:lang w:eastAsia="zh-CN"/>
              </w:rPr>
            </w:pPr>
            <w:r>
              <w:rPr>
                <w:lang w:eastAsia="zh-CN"/>
              </w:rPr>
              <w:t>1. A user click “Add a new item” button on the management page</w:t>
            </w:r>
          </w:p>
          <w:p w14:paraId="79B78D5B" w14:textId="77777777" w:rsidR="008B3730" w:rsidRDefault="008B3730" w:rsidP="00A105EB">
            <w:pPr>
              <w:rPr>
                <w:lang w:eastAsia="zh-CN"/>
              </w:rPr>
            </w:pPr>
            <w:r>
              <w:rPr>
                <w:lang w:eastAsia="zh-CN"/>
              </w:rPr>
              <w:t>2. The system shows the form to collect necessary information</w:t>
            </w:r>
          </w:p>
          <w:p w14:paraId="11B6E601" w14:textId="77777777" w:rsidR="008B3730" w:rsidRDefault="008B3730" w:rsidP="00A105EB">
            <w:pPr>
              <w:rPr>
                <w:lang w:eastAsia="zh-CN"/>
              </w:rPr>
            </w:pPr>
            <w:r>
              <w:rPr>
                <w:lang w:eastAsia="zh-CN"/>
              </w:rPr>
              <w:t>3. The user fills in the form and click submit button</w:t>
            </w:r>
          </w:p>
          <w:p w14:paraId="30A27747" w14:textId="77777777" w:rsidR="008B3730" w:rsidRDefault="008B3730" w:rsidP="00A105EB">
            <w:pPr>
              <w:rPr>
                <w:lang w:eastAsia="zh-CN"/>
              </w:rPr>
            </w:pPr>
            <w:r>
              <w:rPr>
                <w:lang w:eastAsia="zh-CN"/>
              </w:rPr>
              <w:t xml:space="preserve">4. The system saves the record in the database </w:t>
            </w:r>
          </w:p>
          <w:p w14:paraId="63C69A22" w14:textId="77777777" w:rsidR="008B3730" w:rsidRDefault="008B3730" w:rsidP="00A105EB">
            <w:pPr>
              <w:rPr>
                <w:lang w:eastAsia="zh-CN"/>
              </w:rPr>
            </w:pPr>
            <w:r>
              <w:rPr>
                <w:lang w:eastAsia="zh-CN"/>
              </w:rPr>
              <w:t>5. The system returns to the management page</w:t>
            </w:r>
          </w:p>
        </w:tc>
      </w:tr>
      <w:tr w:rsidR="008B3730" w14:paraId="4C97B532" w14:textId="77777777" w:rsidTr="00A105EB">
        <w:tc>
          <w:tcPr>
            <w:tcW w:w="1696" w:type="dxa"/>
          </w:tcPr>
          <w:p w14:paraId="7C16C491" w14:textId="77777777" w:rsidR="008B3730" w:rsidRDefault="008B3730" w:rsidP="00A105EB">
            <w:pPr>
              <w:rPr>
                <w:lang w:eastAsia="zh-CN"/>
              </w:rPr>
            </w:pPr>
            <w:r>
              <w:rPr>
                <w:lang w:eastAsia="zh-CN"/>
              </w:rPr>
              <w:t>Alternative flow</w:t>
            </w:r>
          </w:p>
        </w:tc>
        <w:tc>
          <w:tcPr>
            <w:tcW w:w="7314" w:type="dxa"/>
          </w:tcPr>
          <w:p w14:paraId="107FE43E" w14:textId="77777777" w:rsidR="008B3730" w:rsidRDefault="008B3730" w:rsidP="00A105EB">
            <w:pPr>
              <w:rPr>
                <w:lang w:eastAsia="zh-CN"/>
              </w:rPr>
            </w:pPr>
            <w:r>
              <w:rPr>
                <w:lang w:eastAsia="zh-CN"/>
              </w:rPr>
              <w:t>3a. The user abandons and clicks “Cancel” button</w:t>
            </w:r>
          </w:p>
          <w:p w14:paraId="1563D1DA" w14:textId="77777777" w:rsidR="008B3730" w:rsidRDefault="008B3730" w:rsidP="00A105EB">
            <w:pPr>
              <w:rPr>
                <w:lang w:eastAsia="zh-CN"/>
              </w:rPr>
            </w:pPr>
            <w:r>
              <w:rPr>
                <w:lang w:eastAsia="zh-CN"/>
              </w:rPr>
              <w:t xml:space="preserve">    3a1. The system returns to the management page</w:t>
            </w:r>
          </w:p>
          <w:p w14:paraId="31765BEF" w14:textId="77777777" w:rsidR="008B3730" w:rsidRDefault="008B3730" w:rsidP="00A105EB">
            <w:pPr>
              <w:rPr>
                <w:lang w:eastAsia="zh-CN"/>
              </w:rPr>
            </w:pPr>
            <w:r>
              <w:rPr>
                <w:lang w:eastAsia="zh-CN"/>
              </w:rPr>
              <w:t>4a. The system finds that critical information is missing or incorrect and refuse to save</w:t>
            </w:r>
          </w:p>
          <w:p w14:paraId="24B19B18" w14:textId="77777777" w:rsidR="008B3730" w:rsidRDefault="008B3730" w:rsidP="00A105EB">
            <w:pPr>
              <w:rPr>
                <w:lang w:eastAsia="zh-CN"/>
              </w:rPr>
            </w:pPr>
            <w:r>
              <w:rPr>
                <w:lang w:eastAsia="zh-CN"/>
              </w:rPr>
              <w:t xml:space="preserve">    4a1. The system stays on the information collecting page</w:t>
            </w:r>
          </w:p>
        </w:tc>
      </w:tr>
      <w:tr w:rsidR="008B3730" w14:paraId="010909F1" w14:textId="77777777" w:rsidTr="00A105EB">
        <w:tc>
          <w:tcPr>
            <w:tcW w:w="1696" w:type="dxa"/>
          </w:tcPr>
          <w:p w14:paraId="730F11F5" w14:textId="77777777" w:rsidR="008B3730" w:rsidRDefault="008B3730" w:rsidP="00A105EB">
            <w:pPr>
              <w:rPr>
                <w:lang w:eastAsia="zh-CN"/>
              </w:rPr>
            </w:pPr>
            <w:proofErr w:type="spellStart"/>
            <w:r>
              <w:rPr>
                <w:lang w:eastAsia="zh-CN"/>
              </w:rPr>
              <w:t>Postcondition</w:t>
            </w:r>
            <w:proofErr w:type="spellEnd"/>
          </w:p>
        </w:tc>
        <w:tc>
          <w:tcPr>
            <w:tcW w:w="7314" w:type="dxa"/>
          </w:tcPr>
          <w:p w14:paraId="2430D932" w14:textId="77777777" w:rsidR="008B3730" w:rsidRDefault="008B3730" w:rsidP="00A105EB">
            <w:pPr>
              <w:rPr>
                <w:lang w:eastAsia="zh-CN"/>
              </w:rPr>
            </w:pPr>
            <w:r>
              <w:rPr>
                <w:lang w:eastAsia="zh-CN"/>
              </w:rPr>
              <w:t>A new record saved in the database</w:t>
            </w:r>
          </w:p>
        </w:tc>
      </w:tr>
    </w:tbl>
    <w:p w14:paraId="52CF0D8F" w14:textId="77777777" w:rsidR="008B3730" w:rsidRDefault="008B3730" w:rsidP="008B3730">
      <w:pPr>
        <w:rPr>
          <w:lang w:eastAsia="zh-CN"/>
        </w:rPr>
      </w:pPr>
    </w:p>
    <w:p w14:paraId="6C480AD4" w14:textId="77777777" w:rsidR="008B3730" w:rsidRDefault="008B3730" w:rsidP="008B3730">
      <w:pPr>
        <w:pStyle w:val="Heading3"/>
        <w:rPr>
          <w:lang w:eastAsia="zh-CN"/>
        </w:rPr>
      </w:pPr>
      <w:r>
        <w:rPr>
          <w:lang w:eastAsia="zh-CN"/>
        </w:rPr>
        <w:lastRenderedPageBreak/>
        <w:t xml:space="preserve">3.2.2 </w:t>
      </w:r>
      <w:proofErr w:type="spellStart"/>
      <w:r>
        <w:rPr>
          <w:lang w:eastAsia="zh-CN"/>
        </w:rPr>
        <w:t>ItemRetrieve</w:t>
      </w:r>
      <w:proofErr w:type="spellEnd"/>
    </w:p>
    <w:tbl>
      <w:tblPr>
        <w:tblStyle w:val="TableGrid"/>
        <w:tblW w:w="0" w:type="auto"/>
        <w:tblLook w:val="04A0" w:firstRow="1" w:lastRow="0" w:firstColumn="1" w:lastColumn="0" w:noHBand="0" w:noVBand="1"/>
      </w:tblPr>
      <w:tblGrid>
        <w:gridCol w:w="1696"/>
        <w:gridCol w:w="7314"/>
      </w:tblGrid>
      <w:tr w:rsidR="008B3730" w14:paraId="74BB33DB" w14:textId="77777777" w:rsidTr="00A105EB">
        <w:tc>
          <w:tcPr>
            <w:tcW w:w="1696" w:type="dxa"/>
          </w:tcPr>
          <w:p w14:paraId="22D45131" w14:textId="77777777" w:rsidR="008B3730" w:rsidRDefault="008B3730" w:rsidP="00A105EB">
            <w:pPr>
              <w:rPr>
                <w:lang w:eastAsia="zh-CN"/>
              </w:rPr>
            </w:pPr>
            <w:r>
              <w:rPr>
                <w:lang w:eastAsia="zh-CN"/>
              </w:rPr>
              <w:t>ID</w:t>
            </w:r>
          </w:p>
        </w:tc>
        <w:tc>
          <w:tcPr>
            <w:tcW w:w="7314" w:type="dxa"/>
          </w:tcPr>
          <w:p w14:paraId="463B871D" w14:textId="77777777" w:rsidR="008B3730" w:rsidRDefault="008B3730" w:rsidP="00A105EB">
            <w:pPr>
              <w:rPr>
                <w:lang w:eastAsia="zh-CN"/>
              </w:rPr>
            </w:pPr>
            <w:r>
              <w:rPr>
                <w:lang w:eastAsia="zh-CN"/>
              </w:rPr>
              <w:t>IM02</w:t>
            </w:r>
          </w:p>
        </w:tc>
      </w:tr>
      <w:tr w:rsidR="00641B97" w14:paraId="590F8498" w14:textId="77777777" w:rsidTr="00A105EB">
        <w:tc>
          <w:tcPr>
            <w:tcW w:w="1696" w:type="dxa"/>
          </w:tcPr>
          <w:p w14:paraId="4CC14DF9" w14:textId="77777777" w:rsidR="00641B97" w:rsidRDefault="00641B97" w:rsidP="00A105EB">
            <w:pPr>
              <w:rPr>
                <w:lang w:eastAsia="zh-CN"/>
              </w:rPr>
            </w:pPr>
            <w:r>
              <w:rPr>
                <w:lang w:eastAsia="zh-CN"/>
              </w:rPr>
              <w:t>Description</w:t>
            </w:r>
          </w:p>
        </w:tc>
        <w:tc>
          <w:tcPr>
            <w:tcW w:w="7314" w:type="dxa"/>
          </w:tcPr>
          <w:p w14:paraId="2ED91536" w14:textId="77777777" w:rsidR="00641B97" w:rsidRDefault="00641B97" w:rsidP="00A105EB">
            <w:pPr>
              <w:rPr>
                <w:lang w:eastAsia="zh-CN"/>
              </w:rPr>
            </w:pPr>
            <w:r>
              <w:rPr>
                <w:lang w:eastAsia="zh-CN"/>
              </w:rPr>
              <w:t>A seller should be able to check the item information</w:t>
            </w:r>
          </w:p>
        </w:tc>
      </w:tr>
      <w:tr w:rsidR="008B3730" w14:paraId="0E2F8A60" w14:textId="77777777" w:rsidTr="00A105EB">
        <w:tc>
          <w:tcPr>
            <w:tcW w:w="1696" w:type="dxa"/>
          </w:tcPr>
          <w:p w14:paraId="435E9C1A" w14:textId="77777777" w:rsidR="008B3730" w:rsidRDefault="008B3730" w:rsidP="00A105EB">
            <w:pPr>
              <w:rPr>
                <w:lang w:eastAsia="zh-CN"/>
              </w:rPr>
            </w:pPr>
            <w:r>
              <w:rPr>
                <w:lang w:eastAsia="zh-CN"/>
              </w:rPr>
              <w:t>Precondition</w:t>
            </w:r>
          </w:p>
        </w:tc>
        <w:tc>
          <w:tcPr>
            <w:tcW w:w="7314" w:type="dxa"/>
          </w:tcPr>
          <w:p w14:paraId="1F9765F7" w14:textId="77777777" w:rsidR="008B3730" w:rsidRDefault="008B3730" w:rsidP="00A105EB">
            <w:pPr>
              <w:rPr>
                <w:lang w:eastAsia="zh-CN"/>
              </w:rPr>
            </w:pPr>
            <w:r>
              <w:rPr>
                <w:lang w:eastAsia="zh-CN"/>
              </w:rPr>
              <w:t>The user has logged in the system and created at least a piece of item record</w:t>
            </w:r>
          </w:p>
        </w:tc>
      </w:tr>
      <w:tr w:rsidR="008B3730" w14:paraId="2F95553B" w14:textId="77777777" w:rsidTr="00A105EB">
        <w:tc>
          <w:tcPr>
            <w:tcW w:w="1696" w:type="dxa"/>
          </w:tcPr>
          <w:p w14:paraId="50DC4FF4" w14:textId="77777777" w:rsidR="008B3730" w:rsidRDefault="008B3730" w:rsidP="00A105EB">
            <w:pPr>
              <w:rPr>
                <w:lang w:eastAsia="zh-CN"/>
              </w:rPr>
            </w:pPr>
            <w:r>
              <w:rPr>
                <w:lang w:eastAsia="zh-CN"/>
              </w:rPr>
              <w:t>Basic flow</w:t>
            </w:r>
          </w:p>
        </w:tc>
        <w:tc>
          <w:tcPr>
            <w:tcW w:w="7314" w:type="dxa"/>
          </w:tcPr>
          <w:p w14:paraId="2EF41DA2" w14:textId="77777777" w:rsidR="008B3730" w:rsidRDefault="008B3730" w:rsidP="00A105EB">
            <w:pPr>
              <w:rPr>
                <w:lang w:eastAsia="zh-CN"/>
              </w:rPr>
            </w:pPr>
            <w:r>
              <w:rPr>
                <w:lang w:eastAsia="zh-CN"/>
              </w:rPr>
              <w:t>1. A user clicks the item exists in the list on the management page</w:t>
            </w:r>
          </w:p>
          <w:p w14:paraId="66218918" w14:textId="77777777" w:rsidR="008B3730" w:rsidRDefault="008B3730" w:rsidP="00A105EB">
            <w:pPr>
              <w:rPr>
                <w:lang w:eastAsia="zh-CN"/>
              </w:rPr>
            </w:pPr>
            <w:r>
              <w:rPr>
                <w:lang w:eastAsia="zh-CN"/>
              </w:rPr>
              <w:t>2. The system shows the detail information about the item.</w:t>
            </w:r>
          </w:p>
        </w:tc>
      </w:tr>
      <w:tr w:rsidR="008B3730" w14:paraId="706819B0" w14:textId="77777777" w:rsidTr="00A105EB">
        <w:tc>
          <w:tcPr>
            <w:tcW w:w="1696" w:type="dxa"/>
          </w:tcPr>
          <w:p w14:paraId="0EF38769" w14:textId="77777777" w:rsidR="008B3730" w:rsidRDefault="008B3730" w:rsidP="00A105EB">
            <w:pPr>
              <w:rPr>
                <w:lang w:eastAsia="zh-CN"/>
              </w:rPr>
            </w:pPr>
            <w:r>
              <w:rPr>
                <w:lang w:eastAsia="zh-CN"/>
              </w:rPr>
              <w:t>Alternative flow</w:t>
            </w:r>
          </w:p>
        </w:tc>
        <w:tc>
          <w:tcPr>
            <w:tcW w:w="7314" w:type="dxa"/>
          </w:tcPr>
          <w:p w14:paraId="2F9E8BDB" w14:textId="77777777" w:rsidR="008B3730" w:rsidRDefault="008B3730" w:rsidP="00A105EB">
            <w:pPr>
              <w:rPr>
                <w:lang w:eastAsia="zh-CN"/>
              </w:rPr>
            </w:pPr>
            <w:r>
              <w:rPr>
                <w:lang w:eastAsia="zh-CN"/>
              </w:rPr>
              <w:t>None</w:t>
            </w:r>
          </w:p>
        </w:tc>
      </w:tr>
      <w:tr w:rsidR="008B3730" w14:paraId="43F0C23F" w14:textId="77777777" w:rsidTr="00A105EB">
        <w:tc>
          <w:tcPr>
            <w:tcW w:w="1696" w:type="dxa"/>
          </w:tcPr>
          <w:p w14:paraId="64AE5990" w14:textId="77777777" w:rsidR="008B3730" w:rsidRDefault="008B3730" w:rsidP="00A105EB">
            <w:pPr>
              <w:rPr>
                <w:lang w:eastAsia="zh-CN"/>
              </w:rPr>
            </w:pPr>
            <w:proofErr w:type="spellStart"/>
            <w:r>
              <w:rPr>
                <w:lang w:eastAsia="zh-CN"/>
              </w:rPr>
              <w:t>Postcondition</w:t>
            </w:r>
            <w:proofErr w:type="spellEnd"/>
          </w:p>
        </w:tc>
        <w:tc>
          <w:tcPr>
            <w:tcW w:w="7314" w:type="dxa"/>
          </w:tcPr>
          <w:p w14:paraId="0FAEE76C" w14:textId="77777777" w:rsidR="008B3730" w:rsidRDefault="008B3730" w:rsidP="00A105EB">
            <w:pPr>
              <w:rPr>
                <w:lang w:eastAsia="zh-CN"/>
              </w:rPr>
            </w:pPr>
            <w:r>
              <w:rPr>
                <w:lang w:eastAsia="zh-CN"/>
              </w:rPr>
              <w:t>None</w:t>
            </w:r>
          </w:p>
        </w:tc>
      </w:tr>
    </w:tbl>
    <w:p w14:paraId="0658C494" w14:textId="77777777" w:rsidR="008B3730" w:rsidRDefault="008B3730" w:rsidP="008B3730">
      <w:pPr>
        <w:rPr>
          <w:lang w:eastAsia="zh-CN"/>
        </w:rPr>
      </w:pPr>
    </w:p>
    <w:p w14:paraId="167A2581" w14:textId="77777777" w:rsidR="008B3730" w:rsidRDefault="008B3730" w:rsidP="008B3730">
      <w:pPr>
        <w:pStyle w:val="Heading3"/>
        <w:rPr>
          <w:lang w:eastAsia="zh-CN"/>
        </w:rPr>
      </w:pPr>
      <w:r>
        <w:rPr>
          <w:lang w:eastAsia="zh-CN"/>
        </w:rPr>
        <w:t xml:space="preserve">3.2.3 </w:t>
      </w:r>
      <w:proofErr w:type="spellStart"/>
      <w:r>
        <w:rPr>
          <w:lang w:eastAsia="zh-CN"/>
        </w:rPr>
        <w:t>ItemUpdate</w:t>
      </w:r>
      <w:proofErr w:type="spellEnd"/>
    </w:p>
    <w:tbl>
      <w:tblPr>
        <w:tblStyle w:val="TableGrid"/>
        <w:tblW w:w="0" w:type="auto"/>
        <w:tblLook w:val="04A0" w:firstRow="1" w:lastRow="0" w:firstColumn="1" w:lastColumn="0" w:noHBand="0" w:noVBand="1"/>
      </w:tblPr>
      <w:tblGrid>
        <w:gridCol w:w="1730"/>
        <w:gridCol w:w="7280"/>
      </w:tblGrid>
      <w:tr w:rsidR="008B3730" w14:paraId="5CF211CF" w14:textId="77777777" w:rsidTr="00A105EB">
        <w:tc>
          <w:tcPr>
            <w:tcW w:w="1730" w:type="dxa"/>
          </w:tcPr>
          <w:p w14:paraId="66FD8121" w14:textId="77777777" w:rsidR="008B3730" w:rsidRDefault="008B3730" w:rsidP="00A105EB">
            <w:pPr>
              <w:rPr>
                <w:lang w:eastAsia="zh-CN"/>
              </w:rPr>
            </w:pPr>
            <w:r>
              <w:rPr>
                <w:lang w:eastAsia="zh-CN"/>
              </w:rPr>
              <w:t>ID</w:t>
            </w:r>
          </w:p>
        </w:tc>
        <w:tc>
          <w:tcPr>
            <w:tcW w:w="7280" w:type="dxa"/>
          </w:tcPr>
          <w:p w14:paraId="264FC2D4" w14:textId="77777777" w:rsidR="008B3730" w:rsidRDefault="008B3730" w:rsidP="00A105EB">
            <w:pPr>
              <w:rPr>
                <w:lang w:eastAsia="zh-CN"/>
              </w:rPr>
            </w:pPr>
            <w:r>
              <w:rPr>
                <w:lang w:eastAsia="zh-CN"/>
              </w:rPr>
              <w:t>IM03</w:t>
            </w:r>
          </w:p>
        </w:tc>
      </w:tr>
      <w:tr w:rsidR="00641B97" w14:paraId="54CE5CD1" w14:textId="77777777" w:rsidTr="00A105EB">
        <w:tc>
          <w:tcPr>
            <w:tcW w:w="1730" w:type="dxa"/>
          </w:tcPr>
          <w:p w14:paraId="4DA22763" w14:textId="77777777" w:rsidR="00641B97" w:rsidRDefault="00641B97" w:rsidP="00A105EB">
            <w:pPr>
              <w:rPr>
                <w:lang w:eastAsia="zh-CN"/>
              </w:rPr>
            </w:pPr>
            <w:r>
              <w:rPr>
                <w:lang w:eastAsia="zh-CN"/>
              </w:rPr>
              <w:t>Description</w:t>
            </w:r>
          </w:p>
        </w:tc>
        <w:tc>
          <w:tcPr>
            <w:tcW w:w="7280" w:type="dxa"/>
          </w:tcPr>
          <w:p w14:paraId="60CDDE19" w14:textId="77777777" w:rsidR="00641B97" w:rsidRDefault="00641B97" w:rsidP="00A105EB">
            <w:pPr>
              <w:rPr>
                <w:rFonts w:hint="eastAsia"/>
                <w:lang w:eastAsia="zh-CN"/>
              </w:rPr>
            </w:pPr>
            <w:r>
              <w:rPr>
                <w:lang w:eastAsia="zh-CN"/>
              </w:rPr>
              <w:t xml:space="preserve">A seller should be able to update the information </w:t>
            </w:r>
            <w:r>
              <w:rPr>
                <w:rFonts w:hint="eastAsia"/>
                <w:lang w:eastAsia="zh-CN"/>
              </w:rPr>
              <w:t>of items</w:t>
            </w:r>
          </w:p>
        </w:tc>
      </w:tr>
      <w:tr w:rsidR="008B3730" w14:paraId="2FD1D71D" w14:textId="77777777" w:rsidTr="00A105EB">
        <w:tc>
          <w:tcPr>
            <w:tcW w:w="1730" w:type="dxa"/>
          </w:tcPr>
          <w:p w14:paraId="0BCBA1CF" w14:textId="77777777" w:rsidR="008B3730" w:rsidRDefault="008B3730" w:rsidP="00A105EB">
            <w:pPr>
              <w:rPr>
                <w:lang w:eastAsia="zh-CN"/>
              </w:rPr>
            </w:pPr>
            <w:proofErr w:type="spellStart"/>
            <w:r>
              <w:rPr>
                <w:lang w:eastAsia="zh-CN"/>
              </w:rPr>
              <w:t>Preconditioin</w:t>
            </w:r>
            <w:proofErr w:type="spellEnd"/>
          </w:p>
        </w:tc>
        <w:tc>
          <w:tcPr>
            <w:tcW w:w="7280" w:type="dxa"/>
          </w:tcPr>
          <w:p w14:paraId="1E0B3A8C" w14:textId="77777777" w:rsidR="008B3730" w:rsidRDefault="008B3730" w:rsidP="00A105EB">
            <w:pPr>
              <w:rPr>
                <w:lang w:eastAsia="zh-CN"/>
              </w:rPr>
            </w:pPr>
            <w:r>
              <w:rPr>
                <w:lang w:eastAsia="zh-CN"/>
              </w:rPr>
              <w:t>The user has logged in the system and created at least a piece of item record</w:t>
            </w:r>
          </w:p>
        </w:tc>
      </w:tr>
      <w:tr w:rsidR="008B3730" w14:paraId="141CD716" w14:textId="77777777" w:rsidTr="00A105EB">
        <w:tc>
          <w:tcPr>
            <w:tcW w:w="1730" w:type="dxa"/>
          </w:tcPr>
          <w:p w14:paraId="20364D9A" w14:textId="77777777" w:rsidR="008B3730" w:rsidRDefault="008B3730" w:rsidP="00A105EB">
            <w:pPr>
              <w:rPr>
                <w:lang w:eastAsia="zh-CN"/>
              </w:rPr>
            </w:pPr>
            <w:r>
              <w:rPr>
                <w:lang w:eastAsia="zh-CN"/>
              </w:rPr>
              <w:t>Basic flow</w:t>
            </w:r>
          </w:p>
        </w:tc>
        <w:tc>
          <w:tcPr>
            <w:tcW w:w="7280" w:type="dxa"/>
          </w:tcPr>
          <w:p w14:paraId="5E4BCD28" w14:textId="77777777" w:rsidR="008B3730" w:rsidRDefault="008B3730" w:rsidP="00A105EB">
            <w:pPr>
              <w:rPr>
                <w:lang w:eastAsia="zh-CN"/>
              </w:rPr>
            </w:pPr>
            <w:r>
              <w:rPr>
                <w:lang w:eastAsia="zh-CN"/>
              </w:rPr>
              <w:t>1. A user clicks the “Update” button of an item</w:t>
            </w:r>
          </w:p>
          <w:p w14:paraId="1D0A6AEC" w14:textId="77777777" w:rsidR="008B3730" w:rsidRDefault="008B3730" w:rsidP="00A105EB">
            <w:pPr>
              <w:rPr>
                <w:lang w:eastAsia="zh-CN"/>
              </w:rPr>
            </w:pPr>
            <w:r>
              <w:rPr>
                <w:lang w:eastAsia="zh-CN"/>
              </w:rPr>
              <w:t>2. The system shows the update page with the information of the item</w:t>
            </w:r>
          </w:p>
          <w:p w14:paraId="33B4AF16" w14:textId="77777777" w:rsidR="008B3730" w:rsidRDefault="008B3730" w:rsidP="00A105EB">
            <w:pPr>
              <w:rPr>
                <w:lang w:eastAsia="zh-CN"/>
              </w:rPr>
            </w:pPr>
            <w:r>
              <w:rPr>
                <w:lang w:eastAsia="zh-CN"/>
              </w:rPr>
              <w:t>3. The user update the information and clicks “Submit” button</w:t>
            </w:r>
          </w:p>
          <w:p w14:paraId="35ADA02E" w14:textId="77777777" w:rsidR="008B3730" w:rsidRDefault="008B3730" w:rsidP="00A105EB">
            <w:pPr>
              <w:rPr>
                <w:lang w:eastAsia="zh-CN"/>
              </w:rPr>
            </w:pPr>
            <w:r>
              <w:rPr>
                <w:lang w:eastAsia="zh-CN"/>
              </w:rPr>
              <w:t>4. The system saves the changes in the database</w:t>
            </w:r>
          </w:p>
          <w:p w14:paraId="60E6DF99" w14:textId="77777777" w:rsidR="008B3730" w:rsidRDefault="008B3730" w:rsidP="00A105EB">
            <w:pPr>
              <w:rPr>
                <w:lang w:eastAsia="zh-CN"/>
              </w:rPr>
            </w:pPr>
            <w:r>
              <w:rPr>
                <w:lang w:eastAsia="zh-CN"/>
              </w:rPr>
              <w:t>5. The system returns to the management page</w:t>
            </w:r>
          </w:p>
        </w:tc>
      </w:tr>
      <w:tr w:rsidR="008B3730" w14:paraId="01E966E6" w14:textId="77777777" w:rsidTr="00A105EB">
        <w:tc>
          <w:tcPr>
            <w:tcW w:w="1730" w:type="dxa"/>
          </w:tcPr>
          <w:p w14:paraId="31742D0D" w14:textId="77777777" w:rsidR="008B3730" w:rsidRDefault="008B3730" w:rsidP="00A105EB">
            <w:pPr>
              <w:rPr>
                <w:lang w:eastAsia="zh-CN"/>
              </w:rPr>
            </w:pPr>
            <w:r>
              <w:rPr>
                <w:lang w:eastAsia="zh-CN"/>
              </w:rPr>
              <w:t>Alternative flow</w:t>
            </w:r>
          </w:p>
        </w:tc>
        <w:tc>
          <w:tcPr>
            <w:tcW w:w="7280" w:type="dxa"/>
          </w:tcPr>
          <w:p w14:paraId="50F11F31" w14:textId="77777777" w:rsidR="008B3730" w:rsidRDefault="008B3730" w:rsidP="00A105EB">
            <w:pPr>
              <w:rPr>
                <w:lang w:eastAsia="zh-CN"/>
              </w:rPr>
            </w:pPr>
            <w:r>
              <w:rPr>
                <w:lang w:eastAsia="zh-CN"/>
              </w:rPr>
              <w:t>3a. The user abandons the change and clicks “Cancel” button</w:t>
            </w:r>
          </w:p>
          <w:p w14:paraId="4D4681FA" w14:textId="77777777" w:rsidR="008B3730" w:rsidRDefault="008B3730" w:rsidP="00A105EB">
            <w:pPr>
              <w:rPr>
                <w:lang w:eastAsia="zh-CN"/>
              </w:rPr>
            </w:pPr>
            <w:r>
              <w:rPr>
                <w:lang w:eastAsia="zh-CN"/>
              </w:rPr>
              <w:t xml:space="preserve">    3a1. The system returns to management page</w:t>
            </w:r>
          </w:p>
          <w:p w14:paraId="24F5323B" w14:textId="77777777" w:rsidR="008B3730" w:rsidRDefault="008B3730" w:rsidP="00A105EB">
            <w:pPr>
              <w:rPr>
                <w:lang w:eastAsia="zh-CN"/>
              </w:rPr>
            </w:pPr>
            <w:r>
              <w:rPr>
                <w:lang w:eastAsia="zh-CN"/>
              </w:rPr>
              <w:t>4a. The system finds that the critical information is missing or incorrect and refuses to save the change.</w:t>
            </w:r>
          </w:p>
          <w:p w14:paraId="6D94D62D" w14:textId="77777777" w:rsidR="008B3730" w:rsidRDefault="008B3730" w:rsidP="00A105EB">
            <w:pPr>
              <w:rPr>
                <w:lang w:eastAsia="zh-CN"/>
              </w:rPr>
            </w:pPr>
            <w:r>
              <w:rPr>
                <w:lang w:eastAsia="zh-CN"/>
              </w:rPr>
              <w:t xml:space="preserve">    4a1. The system stays on the information collecting page</w:t>
            </w:r>
          </w:p>
        </w:tc>
      </w:tr>
      <w:tr w:rsidR="008B3730" w14:paraId="30A8329D" w14:textId="77777777" w:rsidTr="00A105EB">
        <w:trPr>
          <w:trHeight w:val="269"/>
        </w:trPr>
        <w:tc>
          <w:tcPr>
            <w:tcW w:w="1730" w:type="dxa"/>
          </w:tcPr>
          <w:p w14:paraId="721D446B" w14:textId="77777777" w:rsidR="008B3730" w:rsidRDefault="008B3730" w:rsidP="00A105EB">
            <w:pPr>
              <w:rPr>
                <w:lang w:eastAsia="zh-CN"/>
              </w:rPr>
            </w:pPr>
            <w:proofErr w:type="spellStart"/>
            <w:r>
              <w:rPr>
                <w:lang w:eastAsia="zh-CN"/>
              </w:rPr>
              <w:t>Postcondition</w:t>
            </w:r>
            <w:proofErr w:type="spellEnd"/>
          </w:p>
        </w:tc>
        <w:tc>
          <w:tcPr>
            <w:tcW w:w="7280" w:type="dxa"/>
          </w:tcPr>
          <w:p w14:paraId="67D6A5EC" w14:textId="77777777" w:rsidR="008B3730" w:rsidRDefault="008B3730" w:rsidP="00A105EB">
            <w:pPr>
              <w:rPr>
                <w:lang w:eastAsia="zh-CN"/>
              </w:rPr>
            </w:pPr>
            <w:r>
              <w:rPr>
                <w:lang w:eastAsia="zh-CN"/>
              </w:rPr>
              <w:t>None</w:t>
            </w:r>
          </w:p>
        </w:tc>
      </w:tr>
    </w:tbl>
    <w:p w14:paraId="3FAA8FBF" w14:textId="77777777" w:rsidR="008B3730" w:rsidRDefault="008B3730" w:rsidP="008B3730">
      <w:pPr>
        <w:rPr>
          <w:lang w:eastAsia="zh-CN"/>
        </w:rPr>
      </w:pPr>
    </w:p>
    <w:p w14:paraId="0D595CA5" w14:textId="77777777" w:rsidR="008B3730" w:rsidRDefault="008B3730" w:rsidP="008B3730">
      <w:pPr>
        <w:pStyle w:val="Heading3"/>
        <w:rPr>
          <w:lang w:eastAsia="zh-CN"/>
        </w:rPr>
      </w:pPr>
      <w:r>
        <w:rPr>
          <w:lang w:eastAsia="zh-CN"/>
        </w:rPr>
        <w:t xml:space="preserve">3.2.4 </w:t>
      </w:r>
      <w:proofErr w:type="spellStart"/>
      <w:r>
        <w:rPr>
          <w:lang w:eastAsia="zh-CN"/>
        </w:rPr>
        <w:t>ItemDelete</w:t>
      </w:r>
      <w:proofErr w:type="spellEnd"/>
    </w:p>
    <w:tbl>
      <w:tblPr>
        <w:tblStyle w:val="TableGrid"/>
        <w:tblW w:w="0" w:type="auto"/>
        <w:tblLook w:val="04A0" w:firstRow="1" w:lastRow="0" w:firstColumn="1" w:lastColumn="0" w:noHBand="0" w:noVBand="1"/>
      </w:tblPr>
      <w:tblGrid>
        <w:gridCol w:w="1730"/>
        <w:gridCol w:w="7280"/>
      </w:tblGrid>
      <w:tr w:rsidR="008B3730" w14:paraId="33467E8F" w14:textId="77777777" w:rsidTr="00A105EB">
        <w:tc>
          <w:tcPr>
            <w:tcW w:w="1730" w:type="dxa"/>
          </w:tcPr>
          <w:p w14:paraId="3843D9A5" w14:textId="77777777" w:rsidR="008B3730" w:rsidRDefault="008B3730" w:rsidP="00A105EB">
            <w:pPr>
              <w:rPr>
                <w:lang w:eastAsia="zh-CN"/>
              </w:rPr>
            </w:pPr>
            <w:r>
              <w:rPr>
                <w:lang w:eastAsia="zh-CN"/>
              </w:rPr>
              <w:t>ID</w:t>
            </w:r>
          </w:p>
        </w:tc>
        <w:tc>
          <w:tcPr>
            <w:tcW w:w="7280" w:type="dxa"/>
          </w:tcPr>
          <w:p w14:paraId="1E014F28" w14:textId="77777777" w:rsidR="008B3730" w:rsidRDefault="008B3730" w:rsidP="00A105EB">
            <w:pPr>
              <w:rPr>
                <w:lang w:eastAsia="zh-CN"/>
              </w:rPr>
            </w:pPr>
            <w:r>
              <w:rPr>
                <w:lang w:eastAsia="zh-CN"/>
              </w:rPr>
              <w:t>IM04</w:t>
            </w:r>
          </w:p>
        </w:tc>
      </w:tr>
      <w:tr w:rsidR="00641B97" w14:paraId="12C399C9" w14:textId="77777777" w:rsidTr="00A105EB">
        <w:tc>
          <w:tcPr>
            <w:tcW w:w="1730" w:type="dxa"/>
          </w:tcPr>
          <w:p w14:paraId="3272034D" w14:textId="77777777" w:rsidR="00641B97" w:rsidRDefault="00641B97" w:rsidP="00A105EB">
            <w:pPr>
              <w:rPr>
                <w:lang w:eastAsia="zh-CN"/>
              </w:rPr>
            </w:pPr>
            <w:r>
              <w:rPr>
                <w:lang w:eastAsia="zh-CN"/>
              </w:rPr>
              <w:t>Description</w:t>
            </w:r>
          </w:p>
        </w:tc>
        <w:tc>
          <w:tcPr>
            <w:tcW w:w="7280" w:type="dxa"/>
          </w:tcPr>
          <w:p w14:paraId="5AF56229" w14:textId="77777777" w:rsidR="00641B97" w:rsidRDefault="00641B97" w:rsidP="00A105EB">
            <w:pPr>
              <w:rPr>
                <w:rFonts w:hint="eastAsia"/>
                <w:lang w:eastAsia="zh-CN"/>
              </w:rPr>
            </w:pPr>
            <w:r>
              <w:rPr>
                <w:lang w:eastAsia="zh-CN"/>
              </w:rPr>
              <w:t>A seller should be able to delete the item he or she doesn’</w:t>
            </w:r>
            <w:r>
              <w:rPr>
                <w:rFonts w:hint="eastAsia"/>
                <w:lang w:eastAsia="zh-CN"/>
              </w:rPr>
              <w:t>t want to sell anymore</w:t>
            </w:r>
          </w:p>
        </w:tc>
      </w:tr>
      <w:tr w:rsidR="008B3730" w14:paraId="64727A2F" w14:textId="77777777" w:rsidTr="00A105EB">
        <w:tc>
          <w:tcPr>
            <w:tcW w:w="1730" w:type="dxa"/>
          </w:tcPr>
          <w:p w14:paraId="74EF7428" w14:textId="77777777" w:rsidR="008B3730" w:rsidRDefault="008B3730" w:rsidP="00A105EB">
            <w:pPr>
              <w:rPr>
                <w:lang w:eastAsia="zh-CN"/>
              </w:rPr>
            </w:pPr>
            <w:r>
              <w:rPr>
                <w:lang w:eastAsia="zh-CN"/>
              </w:rPr>
              <w:t>Precondition</w:t>
            </w:r>
          </w:p>
        </w:tc>
        <w:tc>
          <w:tcPr>
            <w:tcW w:w="7280" w:type="dxa"/>
          </w:tcPr>
          <w:p w14:paraId="21480EF4" w14:textId="77777777" w:rsidR="008B3730" w:rsidRDefault="008B3730" w:rsidP="00A105EB">
            <w:pPr>
              <w:rPr>
                <w:lang w:eastAsia="zh-CN"/>
              </w:rPr>
            </w:pPr>
            <w:r>
              <w:rPr>
                <w:lang w:eastAsia="zh-CN"/>
              </w:rPr>
              <w:t>The user has logged in the system and created at least a piece of item record</w:t>
            </w:r>
          </w:p>
        </w:tc>
      </w:tr>
      <w:tr w:rsidR="008B3730" w14:paraId="3C55EEF5" w14:textId="77777777" w:rsidTr="00A105EB">
        <w:tc>
          <w:tcPr>
            <w:tcW w:w="1730" w:type="dxa"/>
          </w:tcPr>
          <w:p w14:paraId="16C64B39" w14:textId="77777777" w:rsidR="008B3730" w:rsidRDefault="008B3730" w:rsidP="00A105EB">
            <w:pPr>
              <w:rPr>
                <w:lang w:eastAsia="zh-CN"/>
              </w:rPr>
            </w:pPr>
            <w:r>
              <w:rPr>
                <w:lang w:eastAsia="zh-CN"/>
              </w:rPr>
              <w:t>Basic flow</w:t>
            </w:r>
          </w:p>
        </w:tc>
        <w:tc>
          <w:tcPr>
            <w:tcW w:w="7280" w:type="dxa"/>
          </w:tcPr>
          <w:p w14:paraId="50407DA2" w14:textId="77777777" w:rsidR="008B3730" w:rsidRDefault="008B3730" w:rsidP="00A105EB">
            <w:pPr>
              <w:rPr>
                <w:lang w:eastAsia="zh-CN"/>
              </w:rPr>
            </w:pPr>
            <w:r>
              <w:rPr>
                <w:lang w:eastAsia="zh-CN"/>
              </w:rPr>
              <w:t>1. A user clicks the “Delete” button of an item</w:t>
            </w:r>
          </w:p>
          <w:p w14:paraId="552084F8" w14:textId="77777777" w:rsidR="008B3730" w:rsidRDefault="008B3730" w:rsidP="00A105EB">
            <w:pPr>
              <w:rPr>
                <w:lang w:eastAsia="zh-CN"/>
              </w:rPr>
            </w:pPr>
            <w:r>
              <w:rPr>
                <w:lang w:eastAsia="zh-CN"/>
              </w:rPr>
              <w:t>2. The system pops up a confirm window</w:t>
            </w:r>
          </w:p>
          <w:p w14:paraId="5B9A051E" w14:textId="77777777" w:rsidR="008B3730" w:rsidRDefault="008B3730" w:rsidP="00A105EB">
            <w:pPr>
              <w:rPr>
                <w:lang w:eastAsia="zh-CN"/>
              </w:rPr>
            </w:pPr>
            <w:r>
              <w:rPr>
                <w:lang w:eastAsia="zh-CN"/>
              </w:rPr>
              <w:t>3. The user clicks “Yes” button</w:t>
            </w:r>
          </w:p>
          <w:p w14:paraId="3EC346BC" w14:textId="77777777" w:rsidR="008B3730" w:rsidRDefault="008B3730" w:rsidP="00A105EB">
            <w:pPr>
              <w:rPr>
                <w:lang w:eastAsia="zh-CN"/>
              </w:rPr>
            </w:pPr>
            <w:r>
              <w:rPr>
                <w:lang w:eastAsia="zh-CN"/>
              </w:rPr>
              <w:t>4. The system closes the pop-up and deletes that record from the database</w:t>
            </w:r>
          </w:p>
          <w:p w14:paraId="647D7748" w14:textId="77777777" w:rsidR="008B3730" w:rsidRDefault="008B3730" w:rsidP="00A105EB">
            <w:pPr>
              <w:rPr>
                <w:lang w:eastAsia="zh-CN"/>
              </w:rPr>
            </w:pPr>
            <w:r>
              <w:rPr>
                <w:lang w:eastAsia="zh-CN"/>
              </w:rPr>
              <w:t>5. The system refresh</w:t>
            </w:r>
            <w:r>
              <w:rPr>
                <w:rFonts w:hint="eastAsia"/>
                <w:lang w:eastAsia="zh-CN"/>
              </w:rPr>
              <w:t>es</w:t>
            </w:r>
            <w:r>
              <w:rPr>
                <w:lang w:eastAsia="zh-CN"/>
              </w:rPr>
              <w:t xml:space="preserve"> the management page</w:t>
            </w:r>
          </w:p>
        </w:tc>
      </w:tr>
      <w:tr w:rsidR="008B3730" w14:paraId="3A5B277A" w14:textId="77777777" w:rsidTr="00A105EB">
        <w:tc>
          <w:tcPr>
            <w:tcW w:w="1730" w:type="dxa"/>
          </w:tcPr>
          <w:p w14:paraId="47BCF2C3" w14:textId="77777777" w:rsidR="008B3730" w:rsidRDefault="008B3730" w:rsidP="00A105EB">
            <w:pPr>
              <w:rPr>
                <w:lang w:eastAsia="zh-CN"/>
              </w:rPr>
            </w:pPr>
            <w:r>
              <w:rPr>
                <w:lang w:eastAsia="zh-CN"/>
              </w:rPr>
              <w:t>Alternative flow</w:t>
            </w:r>
          </w:p>
        </w:tc>
        <w:tc>
          <w:tcPr>
            <w:tcW w:w="7280" w:type="dxa"/>
          </w:tcPr>
          <w:p w14:paraId="36BA00CD" w14:textId="77777777" w:rsidR="008B3730" w:rsidRDefault="008B3730" w:rsidP="00A105EB">
            <w:pPr>
              <w:rPr>
                <w:lang w:eastAsia="zh-CN"/>
              </w:rPr>
            </w:pPr>
            <w:r>
              <w:rPr>
                <w:lang w:eastAsia="zh-CN"/>
              </w:rPr>
              <w:t>3a. The user clicks “No” button</w:t>
            </w:r>
          </w:p>
          <w:p w14:paraId="18BD89C6" w14:textId="77777777" w:rsidR="008B3730" w:rsidRDefault="008B3730" w:rsidP="00A105EB">
            <w:pPr>
              <w:rPr>
                <w:lang w:eastAsia="zh-CN"/>
              </w:rPr>
            </w:pPr>
            <w:r>
              <w:rPr>
                <w:lang w:eastAsia="zh-CN"/>
              </w:rPr>
              <w:t xml:space="preserve">    3a1. The system closes the pop-up and returns to the management page</w:t>
            </w:r>
          </w:p>
        </w:tc>
      </w:tr>
      <w:tr w:rsidR="008B3730" w14:paraId="175709F3" w14:textId="77777777" w:rsidTr="00A105EB">
        <w:tc>
          <w:tcPr>
            <w:tcW w:w="1730" w:type="dxa"/>
          </w:tcPr>
          <w:p w14:paraId="56065626" w14:textId="77777777" w:rsidR="008B3730" w:rsidRDefault="008B3730" w:rsidP="00A105EB">
            <w:pPr>
              <w:rPr>
                <w:lang w:eastAsia="zh-CN"/>
              </w:rPr>
            </w:pPr>
            <w:proofErr w:type="spellStart"/>
            <w:r>
              <w:rPr>
                <w:lang w:eastAsia="zh-CN"/>
              </w:rPr>
              <w:t>Postcondition</w:t>
            </w:r>
            <w:proofErr w:type="spellEnd"/>
          </w:p>
        </w:tc>
        <w:tc>
          <w:tcPr>
            <w:tcW w:w="7280" w:type="dxa"/>
          </w:tcPr>
          <w:p w14:paraId="4C23E00C" w14:textId="77777777" w:rsidR="008B3730" w:rsidRDefault="008B3730" w:rsidP="00A105EB">
            <w:pPr>
              <w:rPr>
                <w:lang w:eastAsia="zh-CN"/>
              </w:rPr>
            </w:pPr>
            <w:r>
              <w:rPr>
                <w:lang w:eastAsia="zh-CN"/>
              </w:rPr>
              <w:t>A record is deleted from the database</w:t>
            </w:r>
          </w:p>
        </w:tc>
      </w:tr>
    </w:tbl>
    <w:p w14:paraId="6CA8DCBC" w14:textId="77777777" w:rsidR="00A96B2E" w:rsidRPr="008B3730" w:rsidRDefault="00A96B2E" w:rsidP="00B962E4">
      <w:pPr>
        <w:rPr>
          <w:lang w:eastAsia="zh-CN"/>
        </w:rPr>
      </w:pPr>
      <w:bookmarkStart w:id="6" w:name="_GoBack"/>
      <w:bookmarkEnd w:id="6"/>
    </w:p>
    <w:sectPr w:rsidR="00A96B2E" w:rsidRPr="008B3730" w:rsidSect="007C02B3">
      <w:pgSz w:w="11900" w:h="16840"/>
      <w:pgMar w:top="1440" w:right="1440" w:bottom="1440" w:left="144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C7B8E" w14:textId="77777777" w:rsidR="00FC70AA" w:rsidRDefault="00FC70AA" w:rsidP="008B3730">
      <w:r>
        <w:separator/>
      </w:r>
    </w:p>
  </w:endnote>
  <w:endnote w:type="continuationSeparator" w:id="0">
    <w:p w14:paraId="2FBF03D5" w14:textId="77777777" w:rsidR="00FC70AA" w:rsidRDefault="00FC70AA" w:rsidP="008B37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89CEF" w14:textId="77777777" w:rsidR="00FC70AA" w:rsidRDefault="00FC70AA" w:rsidP="008B3730">
      <w:r>
        <w:separator/>
      </w:r>
    </w:p>
  </w:footnote>
  <w:footnote w:type="continuationSeparator" w:id="0">
    <w:p w14:paraId="72063F03" w14:textId="77777777" w:rsidR="00FC70AA" w:rsidRDefault="00FC70AA" w:rsidP="008B37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C02EF"/>
    <w:multiLevelType w:val="hybridMultilevel"/>
    <w:tmpl w:val="834EE8C6"/>
    <w:lvl w:ilvl="0" w:tplc="323A529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752"/>
    <w:multiLevelType w:val="hybridMultilevel"/>
    <w:tmpl w:val="C7C2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364"/>
    <w:multiLevelType w:val="hybridMultilevel"/>
    <w:tmpl w:val="E990BB26"/>
    <w:lvl w:ilvl="0" w:tplc="CC0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3AAB"/>
    <w:multiLevelType w:val="hybridMultilevel"/>
    <w:tmpl w:val="5B5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0C6D"/>
    <w:multiLevelType w:val="hybridMultilevel"/>
    <w:tmpl w:val="57F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93AB4"/>
    <w:multiLevelType w:val="hybridMultilevel"/>
    <w:tmpl w:val="073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56865"/>
    <w:multiLevelType w:val="hybridMultilevel"/>
    <w:tmpl w:val="51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24591"/>
    <w:multiLevelType w:val="hybridMultilevel"/>
    <w:tmpl w:val="F0A6B9A6"/>
    <w:lvl w:ilvl="0" w:tplc="D33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602C8"/>
    <w:multiLevelType w:val="hybridMultilevel"/>
    <w:tmpl w:val="57F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F5E8D"/>
    <w:multiLevelType w:val="hybridMultilevel"/>
    <w:tmpl w:val="0C50B67A"/>
    <w:lvl w:ilvl="0" w:tplc="10063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2"/>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hideGrammaticalErrors/>
  <w:activeWritingStyle w:appName="MSWord" w:lang="en-AU"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938DB"/>
    <w:rsid w:val="000938DB"/>
    <w:rsid w:val="000E4917"/>
    <w:rsid w:val="00185C27"/>
    <w:rsid w:val="001D2455"/>
    <w:rsid w:val="002359F5"/>
    <w:rsid w:val="00246B5A"/>
    <w:rsid w:val="00355603"/>
    <w:rsid w:val="003C56FD"/>
    <w:rsid w:val="00463C0D"/>
    <w:rsid w:val="004F2838"/>
    <w:rsid w:val="00534C4C"/>
    <w:rsid w:val="005723CB"/>
    <w:rsid w:val="005E0D1C"/>
    <w:rsid w:val="00607273"/>
    <w:rsid w:val="00641B97"/>
    <w:rsid w:val="00675CE2"/>
    <w:rsid w:val="006A18DB"/>
    <w:rsid w:val="006D2832"/>
    <w:rsid w:val="00786FDC"/>
    <w:rsid w:val="007962D2"/>
    <w:rsid w:val="007C02B3"/>
    <w:rsid w:val="008B3730"/>
    <w:rsid w:val="00905E77"/>
    <w:rsid w:val="00980556"/>
    <w:rsid w:val="00987866"/>
    <w:rsid w:val="00A92100"/>
    <w:rsid w:val="00A96B2E"/>
    <w:rsid w:val="00AB4115"/>
    <w:rsid w:val="00B962E4"/>
    <w:rsid w:val="00BE000E"/>
    <w:rsid w:val="00CA0D36"/>
    <w:rsid w:val="00CE173C"/>
    <w:rsid w:val="00D82BD7"/>
    <w:rsid w:val="00DE160E"/>
    <w:rsid w:val="00DF37DF"/>
    <w:rsid w:val="00EC21EC"/>
    <w:rsid w:val="00EC4951"/>
    <w:rsid w:val="00FB13A3"/>
    <w:rsid w:val="00FC44AF"/>
    <w:rsid w:val="00FC70AA"/>
    <w:rsid w:val="00FE6EAD"/>
    <w:rsid w:val="00FF5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BD4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7866"/>
  </w:style>
  <w:style w:type="paragraph" w:styleId="Heading1">
    <w:name w:val="heading 1"/>
    <w:basedOn w:val="Normal"/>
    <w:next w:val="Normal"/>
    <w:link w:val="Heading1Char"/>
    <w:uiPriority w:val="9"/>
    <w:qFormat/>
    <w:rsid w:val="000938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938D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938D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938DB"/>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8D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938D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938D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0938D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938DB"/>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FF517C"/>
    <w:pPr>
      <w:ind w:left="720"/>
      <w:contextualSpacing/>
    </w:pPr>
  </w:style>
  <w:style w:type="table" w:styleId="TableGrid">
    <w:name w:val="Table Grid"/>
    <w:basedOn w:val="TableNormal"/>
    <w:uiPriority w:val="39"/>
    <w:rsid w:val="0035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B373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8B3730"/>
    <w:rPr>
      <w:sz w:val="18"/>
      <w:szCs w:val="18"/>
    </w:rPr>
  </w:style>
  <w:style w:type="paragraph" w:styleId="Footer">
    <w:name w:val="footer"/>
    <w:basedOn w:val="Normal"/>
    <w:link w:val="FooterChar"/>
    <w:uiPriority w:val="99"/>
    <w:semiHidden/>
    <w:unhideWhenUsed/>
    <w:rsid w:val="008B373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semiHidden/>
    <w:rsid w:val="008B3730"/>
    <w:rPr>
      <w:sz w:val="18"/>
      <w:szCs w:val="18"/>
    </w:rPr>
  </w:style>
  <w:style w:type="paragraph" w:styleId="BalloonText">
    <w:name w:val="Balloon Text"/>
    <w:basedOn w:val="Normal"/>
    <w:link w:val="BalloonTextChar"/>
    <w:uiPriority w:val="99"/>
    <w:semiHidden/>
    <w:unhideWhenUsed/>
    <w:rsid w:val="008B3730"/>
    <w:rPr>
      <w:sz w:val="18"/>
      <w:szCs w:val="18"/>
    </w:rPr>
  </w:style>
  <w:style w:type="character" w:customStyle="1" w:styleId="BalloonTextChar">
    <w:name w:val="Balloon Text Char"/>
    <w:basedOn w:val="DefaultParagraphFont"/>
    <w:link w:val="BalloonText"/>
    <w:uiPriority w:val="99"/>
    <w:semiHidden/>
    <w:rsid w:val="008B37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41FED1-D95F-3D4B-8AAE-17619C0A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870</Words>
  <Characters>496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Wang</dc:creator>
  <cp:keywords/>
  <dc:description/>
  <cp:lastModifiedBy>Keran Wang</cp:lastModifiedBy>
  <cp:revision>18</cp:revision>
  <dcterms:created xsi:type="dcterms:W3CDTF">2015-08-14T00:38:00Z</dcterms:created>
  <dcterms:modified xsi:type="dcterms:W3CDTF">2015-08-16T08:50:00Z</dcterms:modified>
</cp:coreProperties>
</file>